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833B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7F9FF3E" wp14:editId="6CC1AD0F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A3CCF" w14:textId="77777777" w:rsidR="00114E60" w:rsidRPr="00B86D7A" w:rsidRDefault="00114E60"/>
    <w:p w14:paraId="1F3BAAE4" w14:textId="77777777" w:rsidR="00114E60" w:rsidRPr="00B86D7A" w:rsidRDefault="00114E60"/>
    <w:p w14:paraId="4F17B090" w14:textId="77777777" w:rsidR="00114E60" w:rsidRPr="00B86D7A" w:rsidRDefault="00114E60"/>
    <w:p w14:paraId="5ADD65F1" w14:textId="77777777" w:rsidR="00114E60" w:rsidRPr="00B86D7A" w:rsidRDefault="00114E60" w:rsidP="00114E60"/>
    <w:p w14:paraId="7A9CC263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ADA491F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53341F8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1AA3BDD" w14:textId="48DFB0DD" w:rsidR="00114E60" w:rsidRPr="00B86D7A" w:rsidRDefault="006B4389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Joakim Myhre Wibe</w:t>
      </w:r>
    </w:p>
    <w:p w14:paraId="4AC73B24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834B436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5D1919D9" wp14:editId="27018E59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78F2572D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4075835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8CF8A4D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CF9636C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667E998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1B795160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18338B9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7F1725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02A7A08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C592A9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D984BC3" w14:textId="77777777" w:rsidR="00114E60" w:rsidRPr="00B86D7A" w:rsidRDefault="00114E60" w:rsidP="00B86D7A">
      <w:pPr>
        <w:rPr>
          <w:noProof/>
        </w:rPr>
      </w:pPr>
    </w:p>
    <w:p w14:paraId="569F7E0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B30566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51E2E3A2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0843A5E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6415A67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3435EB13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13880096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38B354F" w14:textId="77777777" w:rsidR="00B86D7A" w:rsidRDefault="00B86D7A" w:rsidP="00B86D7A">
      <w:pPr>
        <w:rPr>
          <w:noProof/>
        </w:rPr>
      </w:pPr>
    </w:p>
    <w:p w14:paraId="6E890817" w14:textId="77777777" w:rsidR="00EB3DC6" w:rsidRPr="00B86D7A" w:rsidRDefault="00EB3DC6" w:rsidP="00B86D7A">
      <w:pPr>
        <w:rPr>
          <w:noProof/>
        </w:rPr>
      </w:pPr>
    </w:p>
    <w:p w14:paraId="1A0845E1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4A6D9564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908F03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16F3AA53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1CD9E4C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E2B8495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168A287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D400DA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D590CD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4DBAD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D06A3A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C1F33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9BACB7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03DC35F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C7CD3A6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D073B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F4886D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229FFB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60269F" w14:textId="77777777" w:rsidR="00B22C94" w:rsidRPr="00B86D7A" w:rsidRDefault="00B22C94" w:rsidP="00B22C94">
      <w:pPr>
        <w:pStyle w:val="Overskrift2"/>
      </w:pPr>
      <w:r w:rsidRPr="00B86D7A">
        <w:lastRenderedPageBreak/>
        <w:t>References</w:t>
      </w:r>
    </w:p>
    <w:p w14:paraId="60B64B5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4C7567E7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4F1FF4AA" w14:textId="77777777" w:rsidR="00E56B13" w:rsidRPr="006B4389" w:rsidRDefault="00E56B13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</w:p>
    <w:sectPr w:rsidR="00E56B13" w:rsidRPr="006B4389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DF17A" w14:textId="77777777" w:rsidR="00DF5369" w:rsidRDefault="00DF5369" w:rsidP="00114E60">
      <w:r>
        <w:separator/>
      </w:r>
    </w:p>
  </w:endnote>
  <w:endnote w:type="continuationSeparator" w:id="0">
    <w:p w14:paraId="0A655188" w14:textId="77777777" w:rsidR="00DF5369" w:rsidRDefault="00DF5369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6C10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DCC55C1" wp14:editId="73028695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E944E1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6DA81" w14:textId="77777777" w:rsidR="00DF5369" w:rsidRDefault="00DF5369" w:rsidP="00114E60">
      <w:r>
        <w:separator/>
      </w:r>
    </w:p>
  </w:footnote>
  <w:footnote w:type="continuationSeparator" w:id="0">
    <w:p w14:paraId="15BB3B1A" w14:textId="77777777" w:rsidR="00DF5369" w:rsidRDefault="00DF5369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466810"/>
    <w:rsid w:val="00476D04"/>
    <w:rsid w:val="004D4A12"/>
    <w:rsid w:val="0064530E"/>
    <w:rsid w:val="006B4389"/>
    <w:rsid w:val="007A1C87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DF5369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15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joakim wibe</cp:lastModifiedBy>
  <cp:revision>7</cp:revision>
  <dcterms:created xsi:type="dcterms:W3CDTF">2020-11-06T10:50:00Z</dcterms:created>
  <dcterms:modified xsi:type="dcterms:W3CDTF">2021-05-19T09:49:00Z</dcterms:modified>
</cp:coreProperties>
</file>